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98" w:rsidRPr="00110F98" w:rsidRDefault="00110F98" w:rsidP="00110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98">
        <w:rPr>
          <w:rFonts w:ascii="Times New Roman" w:hAnsi="Times New Roman" w:cs="Times New Roman"/>
          <w:b/>
          <w:sz w:val="24"/>
          <w:szCs w:val="24"/>
        </w:rPr>
        <w:t>Публичное представление педагогического опыта учителя истории и обществознания</w:t>
      </w:r>
    </w:p>
    <w:p w:rsidR="00110F98" w:rsidRPr="00110F98" w:rsidRDefault="00110F98" w:rsidP="00110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98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110F98">
        <w:rPr>
          <w:rFonts w:ascii="Times New Roman" w:hAnsi="Times New Roman" w:cs="Times New Roman"/>
          <w:b/>
          <w:sz w:val="24"/>
          <w:szCs w:val="24"/>
        </w:rPr>
        <w:t>Кочелаевская</w:t>
      </w:r>
      <w:proofErr w:type="spellEnd"/>
      <w:r w:rsidRPr="00110F98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Pr="00110F98">
        <w:rPr>
          <w:rFonts w:ascii="Times New Roman" w:hAnsi="Times New Roman" w:cs="Times New Roman"/>
          <w:b/>
          <w:sz w:val="24"/>
          <w:szCs w:val="24"/>
        </w:rPr>
        <w:t>Ковылкинского</w:t>
      </w:r>
      <w:proofErr w:type="spellEnd"/>
      <w:r w:rsidRPr="00110F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10F98" w:rsidRPr="00110F98" w:rsidRDefault="00110F98" w:rsidP="00110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98">
        <w:rPr>
          <w:rFonts w:ascii="Times New Roman" w:hAnsi="Times New Roman" w:cs="Times New Roman"/>
          <w:b/>
          <w:sz w:val="24"/>
          <w:szCs w:val="24"/>
        </w:rPr>
        <w:t xml:space="preserve"> Республики Мордовия</w:t>
      </w:r>
    </w:p>
    <w:p w:rsidR="00110F98" w:rsidRPr="00110F98" w:rsidRDefault="00110F98" w:rsidP="00110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98">
        <w:rPr>
          <w:rFonts w:ascii="Times New Roman" w:hAnsi="Times New Roman" w:cs="Times New Roman"/>
          <w:b/>
          <w:sz w:val="24"/>
          <w:szCs w:val="24"/>
        </w:rPr>
        <w:t>Королевой Ольги Ивановны</w:t>
      </w:r>
    </w:p>
    <w:p w:rsidR="00110F98" w:rsidRPr="00110F98" w:rsidRDefault="00110F98" w:rsidP="00110F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A8" w:rsidRDefault="00110F98" w:rsidP="0049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98">
        <w:rPr>
          <w:rFonts w:ascii="Times New Roman" w:hAnsi="Times New Roman" w:cs="Times New Roman"/>
          <w:b/>
          <w:sz w:val="24"/>
          <w:szCs w:val="24"/>
        </w:rPr>
        <w:t>Тема педагогического опыта</w:t>
      </w:r>
    </w:p>
    <w:p w:rsidR="004967A8" w:rsidRPr="004967A8" w:rsidRDefault="004967A8" w:rsidP="004967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A8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информационно-коммуникационных технологий </w:t>
      </w:r>
      <w:r w:rsidRPr="004967A8">
        <w:rPr>
          <w:rFonts w:ascii="Times New Roman" w:hAnsi="Times New Roman" w:cs="Times New Roman"/>
          <w:b/>
          <w:sz w:val="24"/>
          <w:szCs w:val="24"/>
        </w:rPr>
        <w:t>на уроках истории</w:t>
      </w:r>
      <w:r w:rsidRPr="004967A8">
        <w:rPr>
          <w:rFonts w:ascii="Times New Roman" w:hAnsi="Times New Roman" w:cs="Times New Roman"/>
          <w:b/>
          <w:bCs/>
          <w:sz w:val="24"/>
          <w:szCs w:val="24"/>
        </w:rPr>
        <w:t xml:space="preserve"> для активизации познавательного интереса и творческой деятельности учащихся».</w:t>
      </w:r>
    </w:p>
    <w:p w:rsidR="004967A8" w:rsidRDefault="00110F98" w:rsidP="00C5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мы не можем не задумываться над тем, что ожидает наших учеников. Мы знаем, что будущее потребует от них огромного запаса знаний в области современных технологий. Но подготовка молодёжи к будущему заключается не только в плане «готовности работать». Ученики должны освоить новые жизненно необходимые навыки в связи с тем, что современные технологии всё глубже проникают в нашу жизнь. В мире, который становится всё более зависим от информационных технологий, и школьники и учителя должны быть знакомы с ними.</w:t>
      </w:r>
      <w:r w:rsidRPr="001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7A8" w:rsidRPr="004967A8" w:rsidRDefault="00110F98" w:rsidP="00496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временного образования ведёт к смене приоритетов в деятельности учителя: не научить, а создать условия для самостоятельного творческого поиска ученика. Информационно-коммуникативные технологии становятся необходимым компонентом урока истории в современной школе и современный учитель - это высокопрофессиональный педагог, использующий в своей работе информационные технологии.</w:t>
      </w:r>
      <w:r w:rsidR="004967A8" w:rsidRPr="004967A8">
        <w:rPr>
          <w:rFonts w:ascii="Times New Roman" w:hAnsi="Times New Roman" w:cs="Times New Roman"/>
          <w:sz w:val="24"/>
          <w:szCs w:val="24"/>
        </w:rPr>
        <w:t xml:space="preserve"> Информационные технологии значительно расширяют возможности предъявления учебной информации.</w:t>
      </w:r>
    </w:p>
    <w:p w:rsidR="00C57E64" w:rsidRPr="004967A8" w:rsidRDefault="00C57E64" w:rsidP="00C57E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я работаю над проблемой</w:t>
      </w:r>
      <w:r w:rsidR="0049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7A8" w:rsidRPr="004967A8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информационно-коммуникационных технологий </w:t>
      </w:r>
      <w:r w:rsidR="004967A8" w:rsidRPr="004967A8">
        <w:rPr>
          <w:rFonts w:ascii="Times New Roman" w:hAnsi="Times New Roman" w:cs="Times New Roman"/>
          <w:b/>
          <w:sz w:val="24"/>
          <w:szCs w:val="24"/>
        </w:rPr>
        <w:t>на уроках истории</w:t>
      </w:r>
      <w:r w:rsidR="004967A8" w:rsidRPr="004967A8">
        <w:rPr>
          <w:rFonts w:ascii="Times New Roman" w:hAnsi="Times New Roman" w:cs="Times New Roman"/>
          <w:b/>
          <w:bCs/>
          <w:sz w:val="24"/>
          <w:szCs w:val="24"/>
        </w:rPr>
        <w:t xml:space="preserve"> для активизации познавательного интереса и творческой деятельности учащихся».</w:t>
      </w:r>
    </w:p>
    <w:p w:rsidR="001F3EB7" w:rsidRDefault="001F3EB7" w:rsidP="00C57E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A" w:rsidRPr="001C655F" w:rsidRDefault="001F3EB7" w:rsidP="001A4DC0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3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12962">
        <w:rPr>
          <w:rFonts w:ascii="Times New Roman" w:hAnsi="Times New Roman" w:cs="Times New Roman"/>
          <w:sz w:val="24"/>
          <w:szCs w:val="24"/>
        </w:rPr>
        <w:t>.</w:t>
      </w:r>
      <w:r w:rsidRPr="001C655F">
        <w:rPr>
          <w:rFonts w:ascii="Times New Roman" w:hAnsi="Times New Roman" w:cs="Times New Roman"/>
          <w:sz w:val="24"/>
          <w:szCs w:val="24"/>
        </w:rPr>
        <w:t xml:space="preserve"> </w:t>
      </w:r>
      <w:r w:rsidR="00AA139A" w:rsidRPr="001C655F">
        <w:rPr>
          <w:rFonts w:ascii="Times New Roman" w:hAnsi="Times New Roman" w:cs="Times New Roman"/>
          <w:sz w:val="24"/>
          <w:szCs w:val="24"/>
        </w:rPr>
        <w:t>В </w:t>
      </w:r>
      <w:r w:rsidRPr="001C655F">
        <w:rPr>
          <w:rFonts w:ascii="Times New Roman" w:hAnsi="Times New Roman" w:cs="Times New Roman"/>
          <w:sz w:val="24"/>
          <w:szCs w:val="24"/>
        </w:rPr>
        <w:t>наше время осознана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 важность и необходимость развития познавательной </w:t>
      </w:r>
      <w:r w:rsidR="00CA710A" w:rsidRPr="001C655F">
        <w:rPr>
          <w:rFonts w:ascii="Times New Roman" w:hAnsi="Times New Roman" w:cs="Times New Roman"/>
          <w:sz w:val="24"/>
          <w:szCs w:val="24"/>
        </w:rPr>
        <w:t>активности учащихся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на   уроках   истории.   В </w:t>
      </w:r>
      <w:r w:rsidRPr="001C655F">
        <w:rPr>
          <w:rFonts w:ascii="Times New Roman" w:hAnsi="Times New Roman" w:cs="Times New Roman"/>
          <w:sz w:val="24"/>
          <w:szCs w:val="24"/>
        </w:rPr>
        <w:t>нынешних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CA710A" w:rsidRPr="001C655F">
        <w:rPr>
          <w:rFonts w:ascii="Times New Roman" w:hAnsi="Times New Roman" w:cs="Times New Roman"/>
          <w:sz w:val="24"/>
          <w:szCs w:val="24"/>
        </w:rPr>
        <w:t>условиях,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когда объем </w:t>
      </w:r>
      <w:r w:rsidRPr="001C655F">
        <w:rPr>
          <w:rFonts w:ascii="Times New Roman" w:hAnsi="Times New Roman" w:cs="Times New Roman"/>
          <w:sz w:val="24"/>
          <w:szCs w:val="24"/>
        </w:rPr>
        <w:t>нужных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  человеку знаний все больше и больше возрастает, уже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 недостаточно только усвоения знаний</w:t>
      </w:r>
      <w:r w:rsidR="00AA139A" w:rsidRPr="001C655F">
        <w:rPr>
          <w:rFonts w:ascii="Times New Roman" w:hAnsi="Times New Roman" w:cs="Times New Roman"/>
          <w:sz w:val="24"/>
          <w:szCs w:val="24"/>
        </w:rPr>
        <w:t> учащимися на уроках,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 важно научить самостоятельно пополнять знания.          </w:t>
      </w:r>
    </w:p>
    <w:p w:rsidR="00AA139A" w:rsidRPr="001C655F" w:rsidRDefault="00D6558D" w:rsidP="001A4DC0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AA139A" w:rsidRPr="001C655F">
        <w:rPr>
          <w:rFonts w:ascii="Times New Roman" w:hAnsi="Times New Roman" w:cs="Times New Roman"/>
          <w:sz w:val="24"/>
          <w:szCs w:val="24"/>
        </w:rPr>
        <w:t> сегодня нужны такие ис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торические знания, которые будут ему </w:t>
      </w:r>
      <w:r w:rsidR="001F3EB7" w:rsidRPr="001C655F">
        <w:rPr>
          <w:rFonts w:ascii="Times New Roman" w:hAnsi="Times New Roman" w:cs="Times New Roman"/>
          <w:sz w:val="24"/>
          <w:szCs w:val="24"/>
        </w:rPr>
        <w:t>своеобразным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 компасом 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в   </w:t>
      </w:r>
      <w:r w:rsidR="00CA710A" w:rsidRPr="001C655F">
        <w:rPr>
          <w:rFonts w:ascii="Times New Roman" w:hAnsi="Times New Roman" w:cs="Times New Roman"/>
          <w:sz w:val="24"/>
          <w:szCs w:val="24"/>
        </w:rPr>
        <w:t>политике, праве, экономике, культуре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и обществе в целом. </w:t>
      </w:r>
      <w:r w:rsidR="00AA139A" w:rsidRPr="001C655F">
        <w:rPr>
          <w:rFonts w:ascii="Times New Roman" w:hAnsi="Times New Roman" w:cs="Times New Roman"/>
          <w:sz w:val="24"/>
          <w:szCs w:val="24"/>
        </w:rPr>
        <w:t>И взрослые, и дети должны </w:t>
      </w:r>
      <w:r w:rsidR="00EC1A8F" w:rsidRPr="001C655F">
        <w:rPr>
          <w:rFonts w:ascii="Times New Roman" w:hAnsi="Times New Roman" w:cs="Times New Roman"/>
          <w:sz w:val="24"/>
          <w:szCs w:val="24"/>
        </w:rPr>
        <w:t>осознавать то, что</w:t>
      </w:r>
      <w:r w:rsidR="00AA139A" w:rsidRPr="001C655F">
        <w:rPr>
          <w:rFonts w:ascii="Times New Roman" w:hAnsi="Times New Roman" w:cs="Times New Roman"/>
          <w:sz w:val="24"/>
          <w:szCs w:val="24"/>
        </w:rPr>
        <w:t> они сами есть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 уже   часть   истории. 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Практика   общества   и   личный   опыт   должны   являться 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стимулом   к   познанию   </w:t>
      </w:r>
      <w:r w:rsidR="001F3EB7" w:rsidRPr="001C655F">
        <w:rPr>
          <w:rFonts w:ascii="Times New Roman" w:hAnsi="Times New Roman" w:cs="Times New Roman"/>
          <w:sz w:val="24"/>
          <w:szCs w:val="24"/>
        </w:rPr>
        <w:t>истории, а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учитель   истории   должен   выступить   в </w:t>
      </w:r>
      <w:r w:rsidR="00EC1A8F" w:rsidRPr="001C655F">
        <w:rPr>
          <w:rFonts w:ascii="Times New Roman" w:hAnsi="Times New Roman" w:cs="Times New Roman"/>
          <w:sz w:val="24"/>
          <w:szCs w:val="24"/>
        </w:rPr>
        <w:t>качестве вожатого</w:t>
      </w:r>
      <w:r w:rsidR="00CA710A" w:rsidRPr="001C655F">
        <w:rPr>
          <w:rFonts w:ascii="Times New Roman" w:hAnsi="Times New Roman" w:cs="Times New Roman"/>
          <w:sz w:val="24"/>
          <w:szCs w:val="24"/>
        </w:rPr>
        <w:t xml:space="preserve">   времён   и   </w:t>
      </w:r>
      <w:r w:rsidR="001F3EB7" w:rsidRPr="001C655F">
        <w:rPr>
          <w:rFonts w:ascii="Times New Roman" w:hAnsi="Times New Roman" w:cs="Times New Roman"/>
          <w:sz w:val="24"/>
          <w:szCs w:val="24"/>
        </w:rPr>
        <w:t>народов, вооружившись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знаниями   не   только</w:t>
      </w:r>
      <w:r w:rsidR="001F3EB7" w:rsidRPr="001C655F">
        <w:rPr>
          <w:rFonts w:ascii="Times New Roman" w:hAnsi="Times New Roman" w:cs="Times New Roman"/>
          <w:sz w:val="24"/>
          <w:szCs w:val="24"/>
        </w:rPr>
        <w:t xml:space="preserve"> </w:t>
      </w:r>
      <w:r w:rsidR="00EC1A8F" w:rsidRPr="001C655F">
        <w:rPr>
          <w:rFonts w:ascii="Times New Roman" w:hAnsi="Times New Roman" w:cs="Times New Roman"/>
          <w:sz w:val="24"/>
          <w:szCs w:val="24"/>
        </w:rPr>
        <w:t xml:space="preserve">историческими, но и технологическими. </w:t>
      </w:r>
      <w:r w:rsidR="00AA139A" w:rsidRPr="001C655F">
        <w:rPr>
          <w:rFonts w:ascii="Times New Roman" w:hAnsi="Times New Roman" w:cs="Times New Roman"/>
          <w:sz w:val="24"/>
          <w:szCs w:val="24"/>
        </w:rPr>
        <w:t xml:space="preserve">                 </w:t>
      </w:r>
    </w:p>
    <w:p w:rsidR="001F3EB7" w:rsidRPr="001C655F" w:rsidRDefault="00AA139A" w:rsidP="001A4DC0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Традиционные формы уроков формируют у детей потребительский</w:t>
      </w:r>
      <w:r w:rsidR="001F3EB7" w:rsidRPr="001C655F">
        <w:rPr>
          <w:rFonts w:ascii="Times New Roman" w:hAnsi="Times New Roman" w:cs="Times New Roman"/>
          <w:sz w:val="24"/>
          <w:szCs w:val="24"/>
        </w:rPr>
        <w:t xml:space="preserve"> характер деятельности.</w:t>
      </w:r>
      <w:r w:rsidRPr="001C655F">
        <w:rPr>
          <w:rFonts w:ascii="Times New Roman" w:hAnsi="Times New Roman" w:cs="Times New Roman"/>
          <w:sz w:val="24"/>
          <w:szCs w:val="24"/>
        </w:rPr>
        <w:t> </w:t>
      </w:r>
    </w:p>
    <w:p w:rsidR="00AA139A" w:rsidRPr="001C655F" w:rsidRDefault="00AA139A" w:rsidP="001A4DC0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 xml:space="preserve">Ученики перегружены однотипной работой.  Многие </w:t>
      </w:r>
      <w:r w:rsidR="001F3EB7" w:rsidRPr="001C655F">
        <w:rPr>
          <w:rFonts w:ascii="Times New Roman" w:hAnsi="Times New Roman" w:cs="Times New Roman"/>
          <w:sz w:val="24"/>
          <w:szCs w:val="24"/>
        </w:rPr>
        <w:t xml:space="preserve">не умеют работать с учебником, </w:t>
      </w:r>
      <w:r w:rsidR="001A4DC0" w:rsidRPr="001C655F">
        <w:rPr>
          <w:rFonts w:ascii="Times New Roman" w:hAnsi="Times New Roman" w:cs="Times New Roman"/>
          <w:sz w:val="24"/>
          <w:szCs w:val="24"/>
        </w:rPr>
        <w:t xml:space="preserve">историческим </w:t>
      </w:r>
      <w:r w:rsidRPr="001C655F">
        <w:rPr>
          <w:rFonts w:ascii="Times New Roman" w:hAnsi="Times New Roman" w:cs="Times New Roman"/>
          <w:sz w:val="24"/>
          <w:szCs w:val="24"/>
        </w:rPr>
        <w:t>источником, картой. Не умеют сравнивать, устанавливать </w:t>
      </w:r>
      <w:r w:rsidR="001F3EB7" w:rsidRPr="001C655F">
        <w:rPr>
          <w:rFonts w:ascii="Times New Roman" w:hAnsi="Times New Roman" w:cs="Times New Roman"/>
          <w:sz w:val="24"/>
          <w:szCs w:val="24"/>
        </w:rPr>
        <w:t>причинно</w:t>
      </w:r>
      <w:r w:rsidR="001A4DC0" w:rsidRPr="001C655F">
        <w:rPr>
          <w:rFonts w:ascii="Times New Roman" w:hAnsi="Times New Roman" w:cs="Times New Roman"/>
          <w:sz w:val="24"/>
          <w:szCs w:val="24"/>
        </w:rPr>
        <w:t>-</w:t>
      </w:r>
      <w:r w:rsidR="001F3EB7" w:rsidRPr="001C655F">
        <w:rPr>
          <w:rFonts w:ascii="Times New Roman" w:hAnsi="Times New Roman" w:cs="Times New Roman"/>
          <w:sz w:val="24"/>
          <w:szCs w:val="24"/>
        </w:rPr>
        <w:softHyphen/>
      </w:r>
      <w:r w:rsidR="001A4DC0" w:rsidRPr="001C655F">
        <w:rPr>
          <w:rFonts w:ascii="Times New Roman" w:hAnsi="Times New Roman" w:cs="Times New Roman"/>
          <w:sz w:val="24"/>
          <w:szCs w:val="24"/>
        </w:rPr>
        <w:t xml:space="preserve">следственные связи, обобщать </w:t>
      </w:r>
      <w:r w:rsidRPr="001C655F">
        <w:rPr>
          <w:rFonts w:ascii="Times New Roman" w:hAnsi="Times New Roman" w:cs="Times New Roman"/>
          <w:sz w:val="24"/>
          <w:szCs w:val="24"/>
        </w:rPr>
        <w:t>материал.           </w:t>
      </w:r>
    </w:p>
    <w:p w:rsidR="00AA139A" w:rsidRPr="001F3EB7" w:rsidRDefault="00AA139A" w:rsidP="001A4DC0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 Все это заставляет искать новые средства активизации познавательной</w:t>
      </w:r>
      <w:r w:rsidR="001F3EB7" w:rsidRPr="001C655F">
        <w:rPr>
          <w:rFonts w:ascii="Times New Roman" w:hAnsi="Times New Roman" w:cs="Times New Roman"/>
          <w:sz w:val="24"/>
          <w:szCs w:val="24"/>
        </w:rPr>
        <w:t xml:space="preserve"> деятельности учащихся. </w:t>
      </w:r>
      <w:r w:rsidRPr="001C655F">
        <w:rPr>
          <w:rFonts w:ascii="Times New Roman" w:hAnsi="Times New Roman" w:cs="Times New Roman"/>
          <w:sz w:val="24"/>
          <w:szCs w:val="24"/>
        </w:rPr>
        <w:t xml:space="preserve">На   мой   </w:t>
      </w:r>
      <w:r w:rsidR="001F3EB7" w:rsidRPr="001C655F">
        <w:rPr>
          <w:rFonts w:ascii="Times New Roman" w:hAnsi="Times New Roman" w:cs="Times New Roman"/>
          <w:sz w:val="24"/>
          <w:szCs w:val="24"/>
        </w:rPr>
        <w:t>взгляд, решить</w:t>
      </w:r>
      <w:r w:rsidRPr="001C655F">
        <w:rPr>
          <w:rFonts w:ascii="Times New Roman" w:hAnsi="Times New Roman" w:cs="Times New Roman"/>
          <w:sz w:val="24"/>
          <w:szCs w:val="24"/>
        </w:rPr>
        <w:t xml:space="preserve">   эту   проблему   может </w:t>
      </w:r>
      <w:r w:rsidR="001F3EB7" w:rsidRPr="001C655F">
        <w:rPr>
          <w:rFonts w:ascii="Times New Roman" w:hAnsi="Times New Roman" w:cs="Times New Roman"/>
          <w:sz w:val="24"/>
          <w:szCs w:val="24"/>
        </w:rPr>
        <w:t xml:space="preserve">использование   ИКТ   на   уроках истории. </w:t>
      </w:r>
      <w:r w:rsidRPr="001C655F">
        <w:rPr>
          <w:rFonts w:ascii="Times New Roman" w:hAnsi="Times New Roman" w:cs="Times New Roman"/>
          <w:sz w:val="24"/>
          <w:szCs w:val="24"/>
        </w:rPr>
        <w:t xml:space="preserve">Это   подтверждается   концепцией </w:t>
      </w:r>
      <w:r w:rsidR="001F3EB7" w:rsidRPr="001C655F">
        <w:rPr>
          <w:rFonts w:ascii="Times New Roman" w:hAnsi="Times New Roman" w:cs="Times New Roman"/>
          <w:sz w:val="24"/>
          <w:szCs w:val="24"/>
        </w:rPr>
        <w:t>развития школы и федеральной концепцией информатизации образования</w:t>
      </w:r>
      <w:r w:rsidRPr="001C655F">
        <w:rPr>
          <w:rFonts w:ascii="Times New Roman" w:hAnsi="Times New Roman" w:cs="Times New Roman"/>
          <w:sz w:val="24"/>
          <w:szCs w:val="24"/>
        </w:rPr>
        <w:t>.</w:t>
      </w:r>
      <w:r w:rsidRPr="001F3EB7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EC1A8F" w:rsidRPr="001C655F" w:rsidRDefault="00EC1A8F" w:rsidP="001A4DC0">
      <w:pPr>
        <w:tabs>
          <w:tab w:val="left" w:pos="10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>Теоретическая база опыта</w:t>
      </w:r>
      <w:r w:rsidRPr="00C12962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r w:rsidRPr="00A97CF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  </w:t>
      </w:r>
      <w:r w:rsidRPr="001C655F">
        <w:rPr>
          <w:rFonts w:ascii="Times New Roman" w:hAnsi="Times New Roman" w:cs="Times New Roman"/>
          <w:sz w:val="24"/>
          <w:szCs w:val="24"/>
        </w:rPr>
        <w:t xml:space="preserve">В   процессе   работы   я   стараюсь   использовать   технологии: критического мышления, проектной   деятельности (Е.С. </w:t>
      </w:r>
      <w:proofErr w:type="spellStart"/>
      <w:r w:rsidRPr="001C655F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1C655F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1C655F">
        <w:rPr>
          <w:rFonts w:ascii="Times New Roman" w:hAnsi="Times New Roman" w:cs="Times New Roman"/>
          <w:sz w:val="24"/>
          <w:szCs w:val="24"/>
        </w:rPr>
        <w:t>Гузеева</w:t>
      </w:r>
      <w:proofErr w:type="spellEnd"/>
      <w:r w:rsidRPr="001C655F">
        <w:rPr>
          <w:rFonts w:ascii="Times New Roman" w:hAnsi="Times New Roman" w:cs="Times New Roman"/>
          <w:sz w:val="24"/>
          <w:szCs w:val="24"/>
        </w:rPr>
        <w:t>,</w:t>
      </w:r>
      <w:r w:rsidR="001A4DC0" w:rsidRPr="001C655F">
        <w:rPr>
          <w:rFonts w:ascii="Times New Roman" w:hAnsi="Times New Roman" w:cs="Times New Roman"/>
          <w:sz w:val="24"/>
          <w:szCs w:val="24"/>
        </w:rPr>
        <w:t xml:space="preserve"> </w:t>
      </w:r>
      <w:r w:rsidRPr="001C655F">
        <w:rPr>
          <w:rFonts w:ascii="Times New Roman" w:hAnsi="Times New Roman" w:cs="Times New Roman"/>
          <w:sz w:val="24"/>
          <w:szCs w:val="24"/>
        </w:rPr>
        <w:t>А.</w:t>
      </w:r>
      <w:r w:rsidR="001A4DC0" w:rsidRPr="001C655F">
        <w:rPr>
          <w:rFonts w:ascii="Times New Roman" w:hAnsi="Times New Roman" w:cs="Times New Roman"/>
          <w:sz w:val="24"/>
          <w:szCs w:val="24"/>
        </w:rPr>
        <w:t>Михайловского, А.К.</w:t>
      </w:r>
      <w:r w:rsidRPr="001C655F">
        <w:rPr>
          <w:rFonts w:ascii="Times New Roman" w:hAnsi="Times New Roman" w:cs="Times New Roman"/>
          <w:sz w:val="24"/>
          <w:szCs w:val="24"/>
        </w:rPr>
        <w:t xml:space="preserve"> Самохиной), игровой деятельности, коммуникативной деятельности.    </w:t>
      </w:r>
    </w:p>
    <w:p w:rsidR="003E1C0F" w:rsidRDefault="00EC1A8F" w:rsidP="003E1C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 Разрабатывая тему, я использовала работу Платоновой Т.И.</w:t>
      </w:r>
      <w:r w:rsidR="001A4DC0" w:rsidRPr="001C655F">
        <w:rPr>
          <w:rFonts w:ascii="Times New Roman" w:hAnsi="Times New Roman" w:cs="Times New Roman"/>
          <w:sz w:val="24"/>
          <w:szCs w:val="24"/>
        </w:rPr>
        <w:t xml:space="preserve"> «Применение электронных презентаций на</w:t>
      </w:r>
      <w:r w:rsidRPr="001C655F">
        <w:rPr>
          <w:rFonts w:ascii="Times New Roman" w:hAnsi="Times New Roman" w:cs="Times New Roman"/>
          <w:sz w:val="24"/>
          <w:szCs w:val="24"/>
        </w:rPr>
        <w:t> школьном уроке»</w:t>
      </w:r>
      <w:r w:rsidR="003E1C0F">
        <w:rPr>
          <w:rFonts w:ascii="Times New Roman" w:hAnsi="Times New Roman" w:cs="Times New Roman"/>
          <w:sz w:val="24"/>
          <w:szCs w:val="24"/>
        </w:rPr>
        <w:t>.</w:t>
      </w:r>
      <w:r w:rsidR="00C12962">
        <w:rPr>
          <w:rFonts w:ascii="Times New Roman" w:hAnsi="Times New Roman" w:cs="Times New Roman"/>
          <w:sz w:val="24"/>
          <w:szCs w:val="24"/>
        </w:rPr>
        <w:t xml:space="preserve"> </w:t>
      </w:r>
      <w:r w:rsidR="003E1C0F" w:rsidRPr="003E1C0F">
        <w:rPr>
          <w:rFonts w:ascii="Times New Roman" w:hAnsi="Times New Roman" w:cs="Times New Roman"/>
          <w:sz w:val="24"/>
          <w:szCs w:val="24"/>
        </w:rPr>
        <w:t xml:space="preserve">В качестве теоретической базы по вопросу актуализации познавательной деятельности использовала работу </w:t>
      </w:r>
      <w:proofErr w:type="spellStart"/>
      <w:r w:rsidR="003E1C0F" w:rsidRPr="003E1C0F">
        <w:rPr>
          <w:rFonts w:ascii="Times New Roman" w:hAnsi="Times New Roman" w:cs="Times New Roman"/>
          <w:sz w:val="24"/>
          <w:szCs w:val="24"/>
        </w:rPr>
        <w:t>Бабанского</w:t>
      </w:r>
      <w:proofErr w:type="spellEnd"/>
      <w:r w:rsidR="003E1C0F" w:rsidRPr="003E1C0F">
        <w:rPr>
          <w:rFonts w:ascii="Times New Roman" w:hAnsi="Times New Roman" w:cs="Times New Roman"/>
          <w:sz w:val="24"/>
          <w:szCs w:val="24"/>
        </w:rPr>
        <w:t xml:space="preserve"> Ю.К.  «Оптимизация учебно-воспитательного процесса: (Метод</w:t>
      </w:r>
      <w:proofErr w:type="gramStart"/>
      <w:r w:rsidR="003E1C0F" w:rsidRPr="003E1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1C0F" w:rsidRPr="003E1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C0F" w:rsidRPr="003E1C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E1C0F" w:rsidRPr="003E1C0F">
        <w:rPr>
          <w:rFonts w:ascii="Times New Roman" w:hAnsi="Times New Roman" w:cs="Times New Roman"/>
          <w:sz w:val="24"/>
          <w:szCs w:val="24"/>
        </w:rPr>
        <w:t xml:space="preserve">сновы)» и работу </w:t>
      </w:r>
      <w:proofErr w:type="spellStart"/>
      <w:r w:rsidR="003E1C0F" w:rsidRPr="003E1C0F">
        <w:rPr>
          <w:rFonts w:ascii="Times New Roman" w:hAnsi="Times New Roman" w:cs="Times New Roman"/>
          <w:sz w:val="24"/>
          <w:szCs w:val="24"/>
        </w:rPr>
        <w:t>Бондаревского</w:t>
      </w:r>
      <w:proofErr w:type="spellEnd"/>
      <w:r w:rsidR="003E1C0F" w:rsidRPr="003E1C0F">
        <w:rPr>
          <w:rFonts w:ascii="Times New Roman" w:hAnsi="Times New Roman" w:cs="Times New Roman"/>
          <w:sz w:val="24"/>
          <w:szCs w:val="24"/>
        </w:rPr>
        <w:t xml:space="preserve"> В.Б. «Воспитание интереса к знаниям и </w:t>
      </w:r>
      <w:r w:rsidR="003E1C0F" w:rsidRPr="003E1C0F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к самообразованию», а также в своей работе использую элементы </w:t>
      </w:r>
      <w:r w:rsidR="003E1C0F" w:rsidRPr="003E1C0F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3E1C0F" w:rsidRPr="003E1C0F">
        <w:rPr>
          <w:rFonts w:ascii="Times New Roman" w:hAnsi="Times New Roman" w:cs="Times New Roman"/>
          <w:sz w:val="24"/>
          <w:szCs w:val="24"/>
        </w:rPr>
        <w:t>развивающего обучения, разработчиками которого являются Л.С.</w:t>
      </w:r>
      <w:r w:rsidR="003E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C0F" w:rsidRPr="003E1C0F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="003E1C0F" w:rsidRPr="003E1C0F">
        <w:rPr>
          <w:rFonts w:ascii="Times New Roman" w:hAnsi="Times New Roman" w:cs="Times New Roman"/>
          <w:sz w:val="24"/>
          <w:szCs w:val="24"/>
        </w:rPr>
        <w:t>, А.Н.</w:t>
      </w:r>
      <w:r w:rsidR="003E1C0F">
        <w:rPr>
          <w:rFonts w:ascii="Times New Roman" w:hAnsi="Times New Roman" w:cs="Times New Roman"/>
          <w:sz w:val="24"/>
          <w:szCs w:val="24"/>
        </w:rPr>
        <w:t xml:space="preserve"> </w:t>
      </w:r>
      <w:r w:rsidR="003E1C0F" w:rsidRPr="003E1C0F">
        <w:rPr>
          <w:rFonts w:ascii="Times New Roman" w:hAnsi="Times New Roman" w:cs="Times New Roman"/>
          <w:sz w:val="24"/>
          <w:szCs w:val="24"/>
        </w:rPr>
        <w:t xml:space="preserve">Леонтьев, </w:t>
      </w:r>
    </w:p>
    <w:p w:rsidR="003E1C0F" w:rsidRPr="003E1C0F" w:rsidRDefault="003E1C0F" w:rsidP="003E1C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C0F">
        <w:rPr>
          <w:rFonts w:ascii="Times New Roman" w:hAnsi="Times New Roman" w:cs="Times New Roman"/>
          <w:sz w:val="24"/>
          <w:szCs w:val="24"/>
        </w:rPr>
        <w:t>П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C0F">
        <w:rPr>
          <w:rFonts w:ascii="Times New Roman" w:hAnsi="Times New Roman" w:cs="Times New Roman"/>
          <w:sz w:val="24"/>
          <w:szCs w:val="24"/>
        </w:rPr>
        <w:t>Гальперин, согласно гипотезе которых, знания являются не конечной целью обучения, а средством развития учащихся, а ребенок является полноправным субъектом деятельности.</w:t>
      </w:r>
    </w:p>
    <w:p w:rsidR="001A4DC0" w:rsidRPr="003E1C0F" w:rsidRDefault="00EC1A8F" w:rsidP="00EC1A8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C0F">
        <w:rPr>
          <w:rFonts w:ascii="Times New Roman" w:hAnsi="Times New Roman" w:cs="Times New Roman"/>
          <w:sz w:val="24"/>
          <w:szCs w:val="24"/>
        </w:rPr>
        <w:t xml:space="preserve">        </w:t>
      </w:r>
    </w:p>
    <w:p w:rsidR="001A4DC0" w:rsidRPr="00B24223" w:rsidRDefault="001A4DC0" w:rsidP="001A4D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 xml:space="preserve">Технология опыта. </w:t>
      </w:r>
      <w:r w:rsidRPr="00B24223">
        <w:rPr>
          <w:rFonts w:ascii="Times New Roman" w:hAnsi="Times New Roman" w:cs="Times New Roman"/>
          <w:b/>
          <w:sz w:val="24"/>
          <w:szCs w:val="24"/>
        </w:rPr>
        <w:t>Система конкретных педагогических действий, содержание, методы, приёмы воспитания и обучения</w:t>
      </w:r>
    </w:p>
    <w:p w:rsidR="00EC1A8F" w:rsidRPr="001C655F" w:rsidRDefault="00EC1A8F" w:rsidP="00B15929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 xml:space="preserve">   </w:t>
      </w:r>
      <w:r w:rsidR="001A4DC0" w:rsidRPr="001C655F">
        <w:rPr>
          <w:rFonts w:ascii="Times New Roman" w:hAnsi="Times New Roman" w:cs="Times New Roman"/>
          <w:sz w:val="24"/>
          <w:szCs w:val="24"/>
        </w:rPr>
        <w:t>Работая над этой темой использования ИКТ на уроках истории, считаю, что это еще один из способов чтобы повысить познавательную активность современных учащихся в жизни, которых компьютер играет большую роль.</w:t>
      </w:r>
    </w:p>
    <w:p w:rsidR="00D6558D" w:rsidRDefault="00D6558D" w:rsidP="00B1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1C655F" w:rsidRPr="001C655F">
        <w:rPr>
          <w:rFonts w:ascii="Times New Roman" w:hAnsi="Times New Roman" w:cs="Times New Roman"/>
          <w:sz w:val="24"/>
          <w:szCs w:val="24"/>
        </w:rPr>
        <w:t>Самым простым, на мой взгляд, является введение в образовательный</w:t>
      </w:r>
      <w:r w:rsidR="00EC1A8F" w:rsidRPr="001C655F">
        <w:rPr>
          <w:rFonts w:ascii="Times New Roman" w:hAnsi="Times New Roman" w:cs="Times New Roman"/>
          <w:sz w:val="24"/>
          <w:szCs w:val="24"/>
        </w:rPr>
        <w:t> </w:t>
      </w:r>
      <w:r w:rsidR="001C655F" w:rsidRPr="001C655F">
        <w:rPr>
          <w:rFonts w:ascii="Times New Roman" w:hAnsi="Times New Roman" w:cs="Times New Roman"/>
          <w:sz w:val="24"/>
          <w:szCs w:val="24"/>
        </w:rPr>
        <w:t xml:space="preserve">процесс   электронных   </w:t>
      </w:r>
    </w:p>
    <w:p w:rsidR="001C655F" w:rsidRPr="001C655F" w:rsidRDefault="001C655F" w:rsidP="00B1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презентаций</w:t>
      </w:r>
      <w:r w:rsidR="00D6558D">
        <w:rPr>
          <w:rFonts w:ascii="Times New Roman" w:hAnsi="Times New Roman" w:cs="Times New Roman"/>
          <w:sz w:val="24"/>
          <w:szCs w:val="24"/>
        </w:rPr>
        <w:t>.</w:t>
      </w:r>
      <w:r w:rsidRPr="001C655F">
        <w:rPr>
          <w:rFonts w:ascii="Times New Roman" w:hAnsi="Times New Roman" w:cs="Times New Roman"/>
          <w:sz w:val="24"/>
          <w:szCs w:val="24"/>
        </w:rPr>
        <w:t xml:space="preserve"> Учитель   истории   часто   сталкивается   с проблемой нехватки наглядного материала для уроков: карты, схемы, таблицы, просто   картины   по     истории, позволяющие   стимулировать воображение ребенка, перенести его в изучаемую эпоху.</w:t>
      </w:r>
      <w:r w:rsidR="00EC1A8F" w:rsidRPr="001C655F">
        <w:rPr>
          <w:rFonts w:ascii="Times New Roman" w:hAnsi="Times New Roman" w:cs="Times New Roman"/>
          <w:sz w:val="24"/>
          <w:szCs w:val="24"/>
        </w:rPr>
        <w:t>  </w:t>
      </w:r>
      <w:r w:rsidRPr="001C655F">
        <w:rPr>
          <w:rFonts w:ascii="Times New Roman" w:hAnsi="Times New Roman" w:cs="Times New Roman"/>
          <w:sz w:val="24"/>
          <w:szCs w:val="24"/>
        </w:rPr>
        <w:t xml:space="preserve">Необходимая   наглядность   сегодня   </w:t>
      </w:r>
    </w:p>
    <w:p w:rsidR="003E1C0F" w:rsidRPr="003E1C0F" w:rsidRDefault="001C655F" w:rsidP="00B159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может   быть   перенесена   на   слайды презентации. За годы работы над темой я подготовила презентации и разработала ряд уроков с их использованием, при   этом   учла   основные   принципы   создания презентаций для уроков. Часто на уроках я использую такой вид работы учащихся как заполнение таблицы. Схему таблицы    можно перенести на слайд 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655F">
        <w:rPr>
          <w:rFonts w:ascii="Times New Roman" w:hAnsi="Times New Roman" w:cs="Times New Roman"/>
          <w:sz w:val="24"/>
          <w:szCs w:val="24"/>
        </w:rPr>
        <w:t xml:space="preserve">  </w:t>
      </w:r>
      <w:r w:rsidR="003E1C0F" w:rsidRPr="003E1C0F">
        <w:rPr>
          <w:rFonts w:ascii="Times New Roman" w:hAnsi="Times New Roman" w:cs="Times New Roman"/>
          <w:sz w:val="24"/>
          <w:szCs w:val="24"/>
        </w:rPr>
        <w:t>Предлагаю ученикам самим заполнить элементы таблицы по аналогии с тем, что мы сделали вместе. Это способствует формированию информационной компетентности учащихся: учит выделять главное в тексте, систематизировать</w:t>
      </w:r>
      <w:r w:rsidR="003E1C0F">
        <w:rPr>
          <w:rFonts w:ascii="Times New Roman" w:hAnsi="Times New Roman" w:cs="Times New Roman"/>
          <w:sz w:val="24"/>
          <w:szCs w:val="24"/>
        </w:rPr>
        <w:t xml:space="preserve"> </w:t>
      </w:r>
      <w:r w:rsidR="003E1C0F" w:rsidRPr="003E1C0F">
        <w:rPr>
          <w:rFonts w:ascii="Times New Roman" w:hAnsi="Times New Roman" w:cs="Times New Roman"/>
          <w:sz w:val="24"/>
          <w:szCs w:val="24"/>
        </w:rPr>
        <w:t>полученную информацию, формулировать главную мысль своими словами, четко и понятно. Стараюсь использовать в своей работе и метод проектов, так как считаю, что подобный вид деятельности способствует наиболее полному раскрытию и развитию творческого потенциала личности ребенка. Овладевая методом проектов, учащиеся учатся планировать свою работу, устанавливать точные календарные сроки выполнения своей работы.</w:t>
      </w:r>
    </w:p>
    <w:p w:rsidR="003E1C0F" w:rsidRPr="003E1C0F" w:rsidRDefault="003E1C0F" w:rsidP="003E1C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C0F">
        <w:rPr>
          <w:rFonts w:ascii="Times New Roman" w:hAnsi="Times New Roman" w:cs="Times New Roman"/>
          <w:sz w:val="24"/>
          <w:szCs w:val="24"/>
        </w:rPr>
        <w:t> Учащиеся готовят доклады, рефераты, пишут сочинения – эссе.</w:t>
      </w:r>
    </w:p>
    <w:p w:rsidR="003E1C0F" w:rsidRPr="003E1C0F" w:rsidRDefault="00D6558D" w:rsidP="003E1C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5F">
        <w:rPr>
          <w:rFonts w:ascii="Times New Roman" w:hAnsi="Times New Roman" w:cs="Times New Roman"/>
          <w:sz w:val="24"/>
          <w:szCs w:val="24"/>
        </w:rPr>
        <w:t> Большое значение в своей работе уделяю развитию информационной компетентности, так   как работа   историка   –   исследование   различных источников   информации: карт, исторических текстов, археологических находок, произведений искусства.</w:t>
      </w:r>
      <w:r w:rsidR="003E1C0F" w:rsidRPr="003E1C0F">
        <w:t xml:space="preserve"> </w:t>
      </w:r>
      <w:r w:rsidR="003E1C0F" w:rsidRPr="003E1C0F">
        <w:rPr>
          <w:rFonts w:ascii="Times New Roman" w:hAnsi="Times New Roman" w:cs="Times New Roman"/>
          <w:sz w:val="24"/>
          <w:szCs w:val="24"/>
        </w:rPr>
        <w:t>Весь урок, по моему мнению, не должен быть «завязан» на презентации. Слайды презентации можно использовать во время объяснения, закрепления или создавать проблемную ситуацию на уроке.</w:t>
      </w:r>
    </w:p>
    <w:p w:rsidR="003E1C0F" w:rsidRPr="003E1C0F" w:rsidRDefault="004967A8" w:rsidP="003E1C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E1C0F" w:rsidRPr="003E1C0F">
        <w:rPr>
          <w:rFonts w:ascii="Times New Roman" w:hAnsi="Times New Roman" w:cs="Times New Roman"/>
          <w:sz w:val="24"/>
          <w:szCs w:val="24"/>
        </w:rPr>
        <w:t>Актуализацию обычно я провожу в виде беседы с учащимися (ввиду большого объема материала приходится экономить время)</w:t>
      </w:r>
      <w:r w:rsidR="003E1C0F">
        <w:rPr>
          <w:rFonts w:ascii="Times New Roman" w:hAnsi="Times New Roman" w:cs="Times New Roman"/>
          <w:sz w:val="24"/>
          <w:szCs w:val="24"/>
        </w:rPr>
        <w:t>.</w:t>
      </w:r>
      <w:r w:rsidR="003E1C0F" w:rsidRPr="003E1C0F">
        <w:rPr>
          <w:rFonts w:ascii="Times New Roman" w:hAnsi="Times New Roman" w:cs="Times New Roman"/>
          <w:sz w:val="24"/>
          <w:szCs w:val="24"/>
        </w:rPr>
        <w:t xml:space="preserve"> Вопросы такой беседы я визуализирую в слайдах, каждый вопрос отдельно.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sz w:val="24"/>
          <w:szCs w:val="24"/>
        </w:rPr>
        <w:t>На каждый вопрос дается ответ, чтобы после ответа все смогли убедиться в его правильности. Если ранее давалась какая-нибудь схема, то можно дать ее с тем, чтобы ученик ее объяснил.</w:t>
      </w:r>
    </w:p>
    <w:p w:rsidR="0016067D" w:rsidRDefault="001B09F8" w:rsidP="0016067D">
      <w:pPr>
        <w:pStyle w:val="a4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1B09F8">
        <w:t>При объяснении нового материала наиболее обширны возможности презентации и ее оформления. Последовательность показа и логика построения зависят от содержания изучаемого материала, особенностей восприятия учащимися класса, индивидуальности учителя.</w:t>
      </w:r>
      <w:r w:rsidR="0016067D" w:rsidRPr="0016067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sz w:val="24"/>
          <w:szCs w:val="24"/>
        </w:rPr>
        <w:t>Нетрадиционной формой урока в своей педагогической практике я использую музейные уроки, которые дают неограниченные возможности учителю для проведения «живых» уроков: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 xml:space="preserve">* урок в музее,                              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 xml:space="preserve">*урок-описание экспоната музея, 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>*урок-защита проекта</w:t>
      </w:r>
    </w:p>
    <w:p w:rsidR="001B09F8" w:rsidRPr="001B09F8" w:rsidRDefault="001B09F8" w:rsidP="0016067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 xml:space="preserve">* презентация поискового материала,  </w:t>
      </w:r>
    </w:p>
    <w:p w:rsidR="001B09F8" w:rsidRPr="001B09F8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>*интегрированные уроки с использованием музейных материалов</w:t>
      </w:r>
      <w:r w:rsidRPr="001B09F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09F8" w:rsidRPr="001B09F8" w:rsidRDefault="004967A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9F8" w:rsidRPr="001B09F8">
        <w:rPr>
          <w:rFonts w:ascii="Times New Roman" w:hAnsi="Times New Roman" w:cs="Times New Roman"/>
          <w:bCs/>
          <w:sz w:val="24"/>
          <w:szCs w:val="24"/>
        </w:rPr>
        <w:t xml:space="preserve">Школьные музеи играют большую роль в активизации познавательной деятельности учащихся: </w:t>
      </w:r>
    </w:p>
    <w:p w:rsidR="001B09F8" w:rsidRPr="001B09F8" w:rsidRDefault="004967A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1B09F8" w:rsidRPr="001B09F8">
        <w:rPr>
          <w:rFonts w:ascii="Times New Roman" w:hAnsi="Times New Roman" w:cs="Times New Roman"/>
          <w:bCs/>
          <w:sz w:val="24"/>
          <w:szCs w:val="24"/>
        </w:rPr>
        <w:t>уроки в музее активизируют в равной степени и сильных, и слабых учеников, так как создают возможность индивидуального подхода к различному уровню восприятия музейной информации;</w:t>
      </w:r>
    </w:p>
    <w:p w:rsidR="001B09F8" w:rsidRPr="001B09F8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bCs/>
          <w:sz w:val="24"/>
          <w:szCs w:val="24"/>
        </w:rPr>
        <w:t>музейные экспонаты расширяют возможности учебного процесса: способствуют формированию языковой и духовной культуры школьников, умению мыслить, грамотно и хорошо говорить;</w:t>
      </w:r>
      <w:r w:rsidRPr="001B0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F8" w:rsidRPr="001B09F8" w:rsidRDefault="004967A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9F8" w:rsidRPr="001B09F8">
        <w:rPr>
          <w:rFonts w:ascii="Times New Roman" w:hAnsi="Times New Roman" w:cs="Times New Roman"/>
          <w:bCs/>
          <w:sz w:val="24"/>
          <w:szCs w:val="24"/>
        </w:rPr>
        <w:t xml:space="preserve">музейная среда стимулирует познавательные интересы учащихся, способствуют всестороннему их развитию, а наличие незнакомых предметов вызывают чувства удивления, побуждает к самостоятельным поискам информации. </w:t>
      </w:r>
    </w:p>
    <w:p w:rsidR="001B09F8" w:rsidRPr="001B09F8" w:rsidRDefault="001B09F8" w:rsidP="001B09F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sz w:val="24"/>
          <w:szCs w:val="24"/>
        </w:rPr>
        <w:t xml:space="preserve">Привлечение музейных материалов в учебный процесс делает уроки более интересными, выразительными, запоминающимися. Но главное то, что у учащихся повышается мотивация к учебной деятельности.  </w:t>
      </w:r>
    </w:p>
    <w:p w:rsidR="001B09F8" w:rsidRPr="001B09F8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8">
        <w:rPr>
          <w:rFonts w:ascii="Times New Roman" w:hAnsi="Times New Roman" w:cs="Times New Roman"/>
          <w:sz w:val="24"/>
          <w:szCs w:val="24"/>
        </w:rPr>
        <w:t xml:space="preserve"> Музейные предметы – вещи, ценности – выступают в качестве источника информации о людях и событиях, способны воздействовать эмоционально, вызывать чувство сопричастности, так как позволяют проникнуть в мир прошлого.</w:t>
      </w:r>
    </w:p>
    <w:p w:rsidR="001B09F8" w:rsidRPr="001B09F8" w:rsidRDefault="004967A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9F8" w:rsidRPr="001B09F8">
        <w:rPr>
          <w:rFonts w:ascii="Times New Roman" w:hAnsi="Times New Roman" w:cs="Times New Roman"/>
          <w:sz w:val="24"/>
          <w:szCs w:val="24"/>
        </w:rPr>
        <w:t>Ученик может взять в руки музейный предмет, который вызовет эмоциональный всплеск. Ведь предмет хранит энергию того или иного исторического события.</w:t>
      </w:r>
    </w:p>
    <w:p w:rsidR="001B09F8" w:rsidRPr="001B09F8" w:rsidRDefault="001B09F8" w:rsidP="001B09F8">
      <w:pPr>
        <w:pStyle w:val="a4"/>
        <w:spacing w:before="0" w:beforeAutospacing="0" w:after="0" w:afterAutospacing="0" w:line="276" w:lineRule="auto"/>
        <w:jc w:val="both"/>
      </w:pPr>
      <w:r w:rsidRPr="001B09F8">
        <w:t>Изучая тему «</w:t>
      </w:r>
      <w:r w:rsidRPr="001B09F8">
        <w:rPr>
          <w:bCs/>
        </w:rPr>
        <w:t xml:space="preserve">Жизнь и быт крестьян в конце XIX - начале XX» учащиеся знакомятся с их бытовыми условиями жизни. </w:t>
      </w:r>
      <w:r w:rsidRPr="001B09F8">
        <w:t xml:space="preserve">Ребята в первую очередь обратили внимание на самое важное, массивное сооружение крестьянской избы – </w:t>
      </w:r>
      <w:r w:rsidRPr="004967A8">
        <w:rPr>
          <w:b/>
        </w:rPr>
        <w:t>печь,</w:t>
      </w:r>
      <w:r w:rsidRPr="001B09F8">
        <w:t xml:space="preserve"> которая использовалась не только для приготовления еды, </w:t>
      </w:r>
      <w:r w:rsidRPr="004967A8">
        <w:rPr>
          <w:b/>
          <w:iCs/>
        </w:rPr>
        <w:t>лежанка</w:t>
      </w:r>
      <w:r w:rsidRPr="004967A8">
        <w:t xml:space="preserve"> </w:t>
      </w:r>
      <w:r w:rsidRPr="001B09F8">
        <w:t xml:space="preserve">– тыльная сторона печи, было удобным местом для сна. За ночь в доме становилось холодно, а лежанка хранила тепло до самого утра. Здесь спали дети или старики. В нашей музейной комнате есть </w:t>
      </w:r>
      <w:r w:rsidRPr="004967A8">
        <w:rPr>
          <w:b/>
          <w:iCs/>
        </w:rPr>
        <w:t>чугун</w:t>
      </w:r>
      <w:r w:rsidRPr="004967A8">
        <w:rPr>
          <w:b/>
        </w:rPr>
        <w:t>,</w:t>
      </w:r>
      <w:r w:rsidRPr="001B09F8">
        <w:t xml:space="preserve"> в котором готовили пищу, </w:t>
      </w:r>
      <w:r w:rsidRPr="004967A8">
        <w:rPr>
          <w:b/>
          <w:iCs/>
        </w:rPr>
        <w:t>рогатина</w:t>
      </w:r>
      <w:r w:rsidRPr="004967A8">
        <w:rPr>
          <w:b/>
        </w:rPr>
        <w:t>,</w:t>
      </w:r>
      <w:r w:rsidRPr="001B09F8">
        <w:t xml:space="preserve"> при помощи которой его засовывали в печь. Неприхотливы были в еде крестьяне, не слишком было большое разнообразие блюд. В основном каша, щи, хлеб.   </w:t>
      </w:r>
    </w:p>
    <w:p w:rsidR="001B09F8" w:rsidRPr="001B09F8" w:rsidRDefault="001B09F8" w:rsidP="001B09F8">
      <w:pPr>
        <w:pStyle w:val="a4"/>
        <w:spacing w:before="0" w:beforeAutospacing="0" w:after="0" w:afterAutospacing="0" w:line="276" w:lineRule="auto"/>
        <w:jc w:val="both"/>
      </w:pPr>
      <w:r w:rsidRPr="001B09F8">
        <w:t>Изучая тему периода НЭПа, становления и развития колхозов, обращаемся к альбому, где даны исторические сведения и факты жизни крестьян на селе. В 1929 г. 10 семей выселились из Кочелаева и образовали пос. Красный Яр, организовали коммуну «Луч». В 1939 г. в Кочелаеве был создан колхоз «Красная нива», переименованный в «Авангард», позднее — им. Сталина, с 1960 г. — «Россия».</w:t>
      </w:r>
    </w:p>
    <w:p w:rsidR="001B09F8" w:rsidRPr="001B09F8" w:rsidRDefault="001B09F8" w:rsidP="001B09F8">
      <w:pPr>
        <w:pStyle w:val="a4"/>
        <w:spacing w:before="0" w:beforeAutospacing="0" w:after="0" w:afterAutospacing="0" w:line="276" w:lineRule="auto"/>
        <w:jc w:val="both"/>
      </w:pPr>
      <w:r w:rsidRPr="001B09F8">
        <w:t xml:space="preserve"> Изучая период Великой Отечественной войны где затрагивается тема патриотического подвига народа в годы Великой Отечественной войны, ученики глубже проникаются их содержанием, если видят перед собой документы, личные вещи, альбомы с воспоминаниями героев Великой Отечественной войны. Музейные экспозиции- живые свидетели происшедшего -  позволяют достичь нравственной высоты.  Во время изучения периода Великой Отечественной войны на уроках истории материалы о наших героях-односельчанах дают большую возможность понять и приблизиться к тому времени. Ведь на примере людей, которые жили рядом с тобой, легче понять и оценить серьезность их поступков. </w:t>
      </w:r>
    </w:p>
    <w:p w:rsidR="001B09F8" w:rsidRPr="001B09F8" w:rsidRDefault="004967A8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9F8" w:rsidRPr="001B09F8">
        <w:rPr>
          <w:rFonts w:ascii="Times New Roman" w:hAnsi="Times New Roman" w:cs="Times New Roman"/>
          <w:sz w:val="24"/>
          <w:szCs w:val="24"/>
        </w:rPr>
        <w:t>Во время урока, посвященного изучению «Битвы под Москвой», обращаемся к альбому, где даны воспоминания наших односельчан, воевавших под Москвой: Тришина Д.Ф., Болдова А.Д.   Сведения о Тишкиной А.В., служившей в зенитно-артиллерийском полку Московского округа, делают урок более живым, документальным.    </w:t>
      </w:r>
    </w:p>
    <w:p w:rsidR="001B09F8" w:rsidRPr="00A21F60" w:rsidRDefault="001B09F8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sz w:val="24"/>
          <w:szCs w:val="24"/>
        </w:rPr>
        <w:t xml:space="preserve">Изучая историю периода 80-90 х годов, невольно обращаешься к фотографиям и воспоминаем односельчан тех, кто служил в Афганистане. </w:t>
      </w:r>
    </w:p>
    <w:p w:rsidR="00A21F60" w:rsidRDefault="00A21F60" w:rsidP="00A21F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F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зучения темы “Политическое устройство России во второй половине XVII века” (7-й класс) ученики делятся на группы, получая задания изучить состав и полномочия Боярской Думы и Земского Собора. Учитель заранее готовит иллюстративный материал. Затем создаются слайды, использующиеся для ответа на поставленные учителем вопросы. Данный метод работы позволяет провести урок интересно и нестандартно закрепить полученные на уроке знания.</w:t>
      </w:r>
    </w:p>
    <w:p w:rsidR="0016067D" w:rsidRPr="0016067D" w:rsidRDefault="0016067D" w:rsidP="0016067D">
      <w:pPr>
        <w:pStyle w:val="a4"/>
        <w:spacing w:before="0" w:beforeAutospacing="0" w:after="120" w:afterAutospacing="0" w:line="360" w:lineRule="auto"/>
        <w:rPr>
          <w:bCs/>
          <w:color w:val="333333"/>
          <w:shd w:val="clear" w:color="auto" w:fill="FFFFFF"/>
        </w:rPr>
      </w:pPr>
      <w:r w:rsidRPr="0016067D">
        <w:rPr>
          <w:bCs/>
          <w:color w:val="333333"/>
          <w:shd w:val="clear" w:color="auto" w:fill="FFFFFF"/>
        </w:rPr>
        <w:lastRenderedPageBreak/>
        <w:t>В своей практике я использую несколько вариантов презентаций: 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rPr>
          <w:b/>
          <w:bCs/>
          <w:i/>
          <w:iCs/>
          <w:bdr w:val="none" w:sz="0" w:space="0" w:color="auto" w:frame="1"/>
        </w:rPr>
        <w:t>1) </w:t>
      </w:r>
      <w:r w:rsidRPr="00C12962">
        <w:rPr>
          <w:rStyle w:val="apple-converted-space"/>
          <w:i/>
          <w:iCs/>
          <w:bdr w:val="none" w:sz="0" w:space="0" w:color="auto" w:frame="1"/>
        </w:rPr>
        <w:t> </w:t>
      </w:r>
      <w:r w:rsidRPr="00C12962">
        <w:rPr>
          <w:b/>
          <w:bCs/>
          <w:i/>
          <w:iCs/>
          <w:bdr w:val="none" w:sz="0" w:space="0" w:color="auto" w:frame="1"/>
        </w:rPr>
        <w:t>Уроки с использованием презентаций, подготовленных учителем</w:t>
      </w:r>
    </w:p>
    <w:p w:rsidR="0016067D" w:rsidRPr="00C12962" w:rsidRDefault="0016067D" w:rsidP="0088167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t xml:space="preserve">Учитель в программе </w:t>
      </w:r>
      <w:proofErr w:type="spellStart"/>
      <w:r w:rsidRPr="00C12962">
        <w:t>Power</w:t>
      </w:r>
      <w:proofErr w:type="spellEnd"/>
      <w:r w:rsidRPr="00C12962">
        <w:t xml:space="preserve"> </w:t>
      </w:r>
      <w:proofErr w:type="spellStart"/>
      <w:r w:rsidRPr="00C12962">
        <w:t>Point</w:t>
      </w:r>
      <w:proofErr w:type="spellEnd"/>
      <w:r w:rsidRPr="00C12962">
        <w:t xml:space="preserve"> создает презентацию своего урока. Тема урока представлена на слайдах, в которых кратко изложены ключевые моменты разбираемого вопроса, что дает возможность учащимся в течение лекции учителя сконцентрировать на них внимание.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rPr>
          <w:b/>
          <w:bCs/>
          <w:i/>
          <w:iCs/>
          <w:bdr w:val="none" w:sz="0" w:space="0" w:color="auto" w:frame="1"/>
        </w:rPr>
        <w:t>2)Уроки, на которых уч-ся представляют свои проекты в форме презентаций</w:t>
      </w:r>
      <w:r w:rsidRPr="00C12962">
        <w:rPr>
          <w:rStyle w:val="apple-converted-space"/>
        </w:rPr>
        <w:t> </w:t>
      </w:r>
      <w:r w:rsidRPr="00C12962">
        <w:t>(это могут быть уроки изучения нового материала, семинары, практикумы, обобщающие уроки)</w:t>
      </w:r>
      <w:r w:rsidRPr="00C12962">
        <w:rPr>
          <w:b/>
          <w:bCs/>
          <w:i/>
          <w:iCs/>
          <w:bdr w:val="none" w:sz="0" w:space="0" w:color="auto" w:frame="1"/>
        </w:rPr>
        <w:t xml:space="preserve"> </w:t>
      </w:r>
    </w:p>
    <w:p w:rsidR="00EB7263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t>Очень интересна форма подготовки домашнего задания (в том числе и опережающего) в виде выполнения презентации. При подготовке презентации ученик должен провести огромную работу, использовать большое ко</w:t>
      </w:r>
      <w:r w:rsidR="00EB7263" w:rsidRPr="00C12962">
        <w:t xml:space="preserve">личество источников информации.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rPr>
          <w:b/>
          <w:bCs/>
          <w:i/>
          <w:iCs/>
          <w:bdr w:val="none" w:sz="0" w:space="0" w:color="auto" w:frame="1"/>
        </w:rPr>
        <w:t>3)Уроки с использованием учебных фильмов и мультимедийных пособий.</w:t>
      </w:r>
      <w:r w:rsidRPr="00C12962">
        <w:rPr>
          <w:rStyle w:val="apple-converted-space"/>
          <w:i/>
          <w:iCs/>
          <w:bdr w:val="none" w:sz="0" w:space="0" w:color="auto" w:frame="1"/>
        </w:rPr>
        <w:t> </w:t>
      </w:r>
      <w:r w:rsidRPr="00C12962">
        <w:t>На таких уроках очень высока степень наглядности,</w:t>
      </w:r>
      <w:r w:rsidRPr="00C12962">
        <w:rPr>
          <w:rStyle w:val="apple-converted-space"/>
          <w:i/>
          <w:iCs/>
          <w:bdr w:val="none" w:sz="0" w:space="0" w:color="auto" w:frame="1"/>
        </w:rPr>
        <w:t> </w:t>
      </w:r>
      <w:r w:rsidRPr="00C12962">
        <w:rPr>
          <w:i/>
          <w:iCs/>
          <w:bdr w:val="none" w:sz="0" w:space="0" w:color="auto" w:frame="1"/>
        </w:rPr>
        <w:t>они</w:t>
      </w:r>
      <w:r w:rsidRPr="00C12962">
        <w:rPr>
          <w:rStyle w:val="apple-converted-space"/>
        </w:rPr>
        <w:t> </w:t>
      </w:r>
      <w:r w:rsidRPr="00C12962">
        <w:t>содержательны и динамичны.</w:t>
      </w:r>
      <w:r w:rsidRPr="00C129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rPr>
          <w:b/>
          <w:bCs/>
          <w:i/>
          <w:iCs/>
          <w:bdr w:val="none" w:sz="0" w:space="0" w:color="auto" w:frame="1"/>
        </w:rPr>
        <w:t>4)Уроки с использованием Интернет-ресурсов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t xml:space="preserve">Интернет можно рассматривать как часть информационно - коммуникационной предметной среды, которая содержит богатейший информационный потенциал. Учитель истории может использовать образовательные ресурсы Интернета для поиска исторических источников, текстов монографий и курсов лекций, разнообразных методических материалов, газетных и журнальных статей, рефератов и др.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rPr>
          <w:b/>
          <w:bCs/>
          <w:i/>
          <w:iCs/>
          <w:bdr w:val="none" w:sz="0" w:space="0" w:color="auto" w:frame="1"/>
        </w:rPr>
        <w:t>5)Уроки компьютерного тестирования</w:t>
      </w:r>
      <w:r w:rsidRPr="00C12962">
        <w:rPr>
          <w:rFonts w:eastAsiaTheme="minorEastAsia"/>
          <w:noProof/>
        </w:rPr>
        <w:t xml:space="preserve">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t>Такие занятия позволяют быстро и эффективно проверить уровень усвоения материала по теме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12962">
        <w:t>Задания могут быть различных типов: вопросы с несколькими вариантами ответов; вопросы, ответы на которые должны вводиться тестируемым с клавиатуры; вопросы, для ответа на которые нужно установить соответствие между элементами двух или трех списков; вопросы, где в качестве ответа нужно указать правильную последовательность элементов в предлагаемом списке.</w:t>
      </w:r>
    </w:p>
    <w:p w:rsidR="0016067D" w:rsidRPr="00C12962" w:rsidRDefault="0016067D" w:rsidP="001606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2962">
        <w:rPr>
          <w:rFonts w:ascii="Times New Roman" w:hAnsi="Times New Roman" w:cs="Times New Roman"/>
          <w:b/>
          <w:i/>
          <w:sz w:val="24"/>
          <w:szCs w:val="24"/>
        </w:rPr>
        <w:t xml:space="preserve">6). </w:t>
      </w:r>
      <w:r w:rsidRPr="00C129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рок- игра.</w:t>
      </w:r>
      <w:r w:rsidRPr="00C129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6067D" w:rsidRPr="00C12962" w:rsidRDefault="0016067D" w:rsidP="001606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62">
        <w:rPr>
          <w:rFonts w:ascii="Times New Roman" w:eastAsia="Times New Roman" w:hAnsi="Times New Roman" w:cs="Times New Roman"/>
          <w:sz w:val="24"/>
          <w:szCs w:val="24"/>
        </w:rPr>
        <w:t xml:space="preserve">     Применение такого вида деятельности, как игра в процессе образования, опосредовано тем, что ребенок получает удовольствие не только от позитивного результата, но и от самого процесса. Применение игр возможно для всех школьных возрастов. </w:t>
      </w:r>
    </w:p>
    <w:p w:rsidR="0016067D" w:rsidRPr="00C12962" w:rsidRDefault="0016067D" w:rsidP="001606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62">
        <w:rPr>
          <w:rFonts w:ascii="Times New Roman" w:eastAsia="Times New Roman" w:hAnsi="Times New Roman" w:cs="Times New Roman"/>
          <w:sz w:val="24"/>
          <w:szCs w:val="24"/>
        </w:rPr>
        <w:t>     Во время учебных игр происходит многократное повторение учебного материала в его различных сочетаниях и формах, что повышает качество знаний.</w:t>
      </w:r>
    </w:p>
    <w:p w:rsidR="0016067D" w:rsidRPr="00C12962" w:rsidRDefault="0016067D" w:rsidP="001606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62">
        <w:rPr>
          <w:rFonts w:ascii="Times New Roman" w:eastAsia="Times New Roman" w:hAnsi="Times New Roman" w:cs="Times New Roman"/>
          <w:sz w:val="24"/>
          <w:szCs w:val="24"/>
        </w:rPr>
        <w:t xml:space="preserve">Особой популярностью пользуются у ребят игры, основанные на хронологическом материале: "Четвёртый </w:t>
      </w:r>
      <w:r w:rsidR="00881677" w:rsidRPr="00C12962">
        <w:rPr>
          <w:rFonts w:ascii="Times New Roman" w:eastAsia="Times New Roman" w:hAnsi="Times New Roman" w:cs="Times New Roman"/>
          <w:sz w:val="24"/>
          <w:szCs w:val="24"/>
        </w:rPr>
        <w:t>лишний». В</w:t>
      </w:r>
      <w:r w:rsidRPr="00C12962">
        <w:rPr>
          <w:rFonts w:ascii="Times New Roman" w:eastAsia="Times New Roman" w:hAnsi="Times New Roman" w:cs="Times New Roman"/>
          <w:sz w:val="24"/>
          <w:szCs w:val="24"/>
        </w:rPr>
        <w:t xml:space="preserve"> среднем звене ребят захватывают интеллектуальные игры типа: "Счастливый случай”, "Что? Где? Когда?”, "Колесо истории”, "Своя игра”.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>Считаю, что уроки-презентации имеют</w:t>
      </w:r>
      <w:r w:rsidRPr="00C12962">
        <w:rPr>
          <w:rStyle w:val="apple-converted-space"/>
        </w:rPr>
        <w:t> </w:t>
      </w:r>
      <w:r w:rsidRPr="00C12962">
        <w:rPr>
          <w:b/>
          <w:bCs/>
        </w:rPr>
        <w:t>ряд преимуществ:</w:t>
      </w:r>
      <w:r w:rsidRPr="00C129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 xml:space="preserve">1. Потери рабочего времени на уроке сведены к минимуму, так как деятельность ученика запрограммирована, это приучает учащихся к </w:t>
      </w:r>
      <w:r w:rsidR="00881677" w:rsidRPr="00C12962">
        <w:t>дисциплинированности и</w:t>
      </w:r>
      <w:r w:rsidRPr="00C12962">
        <w:t xml:space="preserve"> точности при выполнении заданий. Кроме того, при минимальных затратах времени можно проверить знания всех учащихся класса, например, при помощи мини-</w:t>
      </w:r>
      <w:r w:rsidR="00EB7263" w:rsidRPr="00C12962">
        <w:t>теста. Таким</w:t>
      </w:r>
      <w:r w:rsidRPr="00C12962">
        <w:t xml:space="preserve"> образом, на уроке появилась возможность организовать и оценить работу каждого ребенка, причем оценить немедленно, что очень важно для </w:t>
      </w:r>
      <w:r w:rsidR="00881677" w:rsidRPr="00C12962">
        <w:t>поддержки мотивации</w:t>
      </w:r>
      <w:r w:rsidRPr="00C12962">
        <w:t xml:space="preserve"> ученика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>2. Без дополнительных затрат времени учитель может включить в урок-презентацию видеофрагмент, вопросы к нему, организовать работу учащихся с видеофрагментом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>3. С помощью системы вопросов и заданий, выставленных на слайде, организуется работа с текстом учебника, документа, рисунка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lastRenderedPageBreak/>
        <w:t>4.  С помощью логических схем (на слайде) можно сравнивать содержание различных источников, например, археологические памятники и летописи. Это позволяет развивать критическое мышление учащихся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>5. Слайд может содержать таблицу и инструкцию по ее заполнению с обязательной проверкой таблицы.</w:t>
      </w:r>
    </w:p>
    <w:p w:rsidR="0016067D" w:rsidRPr="00C12962" w:rsidRDefault="0016067D" w:rsidP="0016067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C12962">
        <w:t>6. Затраты времени педагога при создании презентации значительные. Но в последующем затраты сводятся к незначительным изменениям в слайдах, это экономит время педагога и направляет его усилия на совершенствование урока-презентации.</w:t>
      </w:r>
      <w:r w:rsidRPr="00C129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b/>
          <w:sz w:val="24"/>
          <w:szCs w:val="24"/>
          <w:u w:val="single"/>
        </w:rPr>
        <w:t>В процессе обучении истории использую программы общего назначения</w:t>
      </w:r>
      <w:r w:rsidRPr="001606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MicrosoftFrontPage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MicrosoftPublisher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7D">
        <w:rPr>
          <w:rFonts w:ascii="Times New Roman" w:hAnsi="Times New Roman" w:cs="Times New Roman"/>
          <w:sz w:val="24"/>
          <w:szCs w:val="24"/>
        </w:rPr>
        <w:t>AdobePhotoshop</w:t>
      </w:r>
      <w:proofErr w:type="spellEnd"/>
      <w:r w:rsidRPr="0016067D">
        <w:rPr>
          <w:rFonts w:ascii="Times New Roman" w:hAnsi="Times New Roman" w:cs="Times New Roman"/>
          <w:sz w:val="24"/>
          <w:szCs w:val="24"/>
        </w:rPr>
        <w:t xml:space="preserve">, исторические энциклопедии: СD «Московский Кремль», СD «От Кремля до Рейхстага», 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sz w:val="24"/>
          <w:szCs w:val="24"/>
        </w:rPr>
        <w:t>СD «Эрмитаж»;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sz w:val="24"/>
          <w:szCs w:val="24"/>
        </w:rPr>
        <w:t>         Программы – репетиторы СD «Репетитор по обществознании»;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sz w:val="24"/>
          <w:szCs w:val="24"/>
        </w:rPr>
        <w:t>         Электронные учебники: СD «История России 20 век».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sz w:val="24"/>
          <w:szCs w:val="24"/>
        </w:rPr>
        <w:t>         Электронные учебные пособия, созданные на базе мультимедиа, оказывают сильное воздействуют на память и воображение, облегчают процесс запоминания, позволяют сделать урок более интересным и динамичным, «погрузить» ученика в обстановку какой-либо  исторической эпохи, создать иллюзию соприсутствия, сопереживания, содействуют становлению объемных и ярких представлений о  прошлом, информационно-коммуникационные технологии способны: стимулировать познавательный интерес к истории, придать учебной работе проблемный, творческий, исследовательский характер, во многом способствовать обновлению содержательной стороны предмета  история, индивидуализировать процесс обучения и развивать самостоятельную деятельность школьников.       </w:t>
      </w:r>
    </w:p>
    <w:p w:rsidR="00A21F60" w:rsidRPr="0016067D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7D">
        <w:rPr>
          <w:rFonts w:ascii="Times New Roman" w:hAnsi="Times New Roman" w:cs="Times New Roman"/>
          <w:sz w:val="24"/>
          <w:szCs w:val="24"/>
        </w:rPr>
        <w:t>Также использую Интернет для поиска исторических источников, текстов монографий и курсов лекций, разнообразных методических материалов, газетных и журнальных статей, рефератов и др. В Интернете нахожу сайты различных образовательных учреждений и органов управления образованием.</w:t>
      </w:r>
    </w:p>
    <w:p w:rsidR="00A21F60" w:rsidRPr="00A21F60" w:rsidRDefault="00A21F60" w:rsidP="00A21F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b/>
          <w:sz w:val="24"/>
          <w:szCs w:val="24"/>
          <w:u w:val="single"/>
        </w:rPr>
        <w:t> Важным образовательным ресурсом является методический сайт</w:t>
      </w:r>
      <w:r w:rsidRPr="00A21F60">
        <w:rPr>
          <w:rFonts w:ascii="Times New Roman" w:hAnsi="Times New Roman" w:cs="Times New Roman"/>
          <w:sz w:val="24"/>
          <w:szCs w:val="24"/>
        </w:rPr>
        <w:t xml:space="preserve">: сайт издательства </w:t>
      </w:r>
    </w:p>
    <w:p w:rsidR="00A21F60" w:rsidRPr="00A21F60" w:rsidRDefault="00A21F60" w:rsidP="00666E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sz w:val="24"/>
          <w:szCs w:val="24"/>
        </w:rPr>
        <w:t xml:space="preserve"> «1 сентября» </w:t>
      </w:r>
      <w:hyperlink r:id="rId6" w:tgtFrame="_blank" w:history="1">
        <w:r w:rsidRPr="00A21F60">
          <w:rPr>
            <w:rFonts w:ascii="Times New Roman" w:hAnsi="Times New Roman" w:cs="Times New Roman"/>
            <w:sz w:val="24"/>
            <w:szCs w:val="24"/>
            <w:u w:val="single"/>
          </w:rPr>
          <w:t>http://www.1september.ru/ru/</w:t>
        </w:r>
      </w:hyperlink>
      <w:r w:rsidRPr="00A21F60">
        <w:rPr>
          <w:rFonts w:ascii="Times New Roman" w:hAnsi="Times New Roman" w:cs="Times New Roman"/>
          <w:sz w:val="24"/>
          <w:szCs w:val="24"/>
        </w:rPr>
        <w:t xml:space="preserve"> - и его раздел «история», который содержит электронную версию газеты «История» с архивом за 1999 – 2003 гг. </w:t>
      </w:r>
      <w:hyperlink r:id="rId7" w:tgtFrame="_blank" w:history="1">
        <w:r w:rsidRPr="00A21F60">
          <w:rPr>
            <w:rFonts w:ascii="Times New Roman" w:hAnsi="Times New Roman" w:cs="Times New Roman"/>
            <w:sz w:val="24"/>
            <w:szCs w:val="24"/>
            <w:u w:val="single"/>
          </w:rPr>
          <w:t>http://his.1september.ru/index.php</w:t>
        </w:r>
      </w:hyperlink>
      <w:r w:rsidRPr="00A21F60">
        <w:rPr>
          <w:rFonts w:ascii="Times New Roman" w:hAnsi="Times New Roman" w:cs="Times New Roman"/>
          <w:sz w:val="24"/>
          <w:szCs w:val="24"/>
        </w:rPr>
        <w:t> и сайт «Я иду на урок истории» </w:t>
      </w:r>
      <w:hyperlink r:id="rId8" w:tgtFrame="_blank" w:history="1">
        <w:r w:rsidRPr="00A21F60">
          <w:rPr>
            <w:rFonts w:ascii="Times New Roman" w:hAnsi="Times New Roman" w:cs="Times New Roman"/>
            <w:sz w:val="24"/>
            <w:szCs w:val="24"/>
            <w:u w:val="single"/>
          </w:rPr>
          <w:t>http://his.1september.ru/urok/</w:t>
        </w:r>
      </w:hyperlink>
      <w:r w:rsidRPr="00A21F60">
        <w:rPr>
          <w:rFonts w:ascii="Times New Roman" w:hAnsi="Times New Roman" w:cs="Times New Roman"/>
          <w:sz w:val="24"/>
          <w:szCs w:val="24"/>
        </w:rPr>
        <w:t xml:space="preserve"> . На этих сайтах содержится большое количество сценариев уроков, олимпиад, исторических вечеров, разработок тестов и контрольных работ и др. Использование Интернета на уроках истории значительно увеличивает объем информации, задействованной в историческом образовании, позволяет свободно реализовать современные интерактивные технологии, в том числе проектные и модульные. </w:t>
      </w:r>
    </w:p>
    <w:p w:rsidR="00A21F60" w:rsidRPr="00A21F60" w:rsidRDefault="00A21F60" w:rsidP="00666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60"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</w:p>
    <w:p w:rsidR="00A21F60" w:rsidRPr="00A21F60" w:rsidRDefault="00A21F60" w:rsidP="0066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sz w:val="24"/>
          <w:szCs w:val="24"/>
        </w:rPr>
        <w:t>Различные формы, методы, применение новых технологий, используемые в работе позволяют получать хорошие результаты при подготовке учащихся к промежуточной итоговой аттестации, развивают творческие способности детей.</w:t>
      </w:r>
    </w:p>
    <w:p w:rsidR="00A21F60" w:rsidRPr="00A21F60" w:rsidRDefault="00A21F60" w:rsidP="0066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sz w:val="24"/>
          <w:szCs w:val="24"/>
        </w:rPr>
        <w:t>Эффективность методической системы подтверждают следующие показатели: прослеживается динамика участия учеников в различных олимпиадах и конкурсах по русскому языку и литературе, а также наличия победителей и    призёров; повышается способность учащихся самостоятельно получать знания, эффективно заниматься самообразованием. Основными параметрами результативности педагогической деятельности являются достижения моих учеников на различных олимпиадах и конкурсах</w:t>
      </w:r>
    </w:p>
    <w:p w:rsidR="00A21F60" w:rsidRPr="00A21F60" w:rsidRDefault="00A21F60" w:rsidP="0066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F60">
        <w:rPr>
          <w:rFonts w:ascii="Times New Roman" w:hAnsi="Times New Roman" w:cs="Times New Roman"/>
          <w:sz w:val="24"/>
          <w:szCs w:val="24"/>
        </w:rPr>
        <w:t xml:space="preserve">Примененное ИКТ в моей педагогической деятельности экономит время на уроке, развивает внимание учащихся и мотивацию к предмету, воздействует на познавательную активность учащихся </w:t>
      </w:r>
      <w:r w:rsidRPr="00A21F60">
        <w:rPr>
          <w:rFonts w:ascii="Times New Roman" w:hAnsi="Times New Roman" w:cs="Times New Roman"/>
          <w:sz w:val="24"/>
          <w:szCs w:val="24"/>
        </w:rPr>
        <w:lastRenderedPageBreak/>
        <w:t>и способствует ее повышению. Результатом использования современных технологий являются прочные, стабильные знания, умения добывать эти знания самостоятельно, анализировать и применять в собственной жизненной практике.</w:t>
      </w:r>
    </w:p>
    <w:tbl>
      <w:tblPr>
        <w:tblW w:w="10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701"/>
        <w:gridCol w:w="2126"/>
        <w:gridCol w:w="851"/>
        <w:gridCol w:w="1203"/>
      </w:tblGrid>
      <w:tr w:rsidR="00A21F60" w:rsidRPr="00666E32" w:rsidTr="004726B6"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ВСЕРОССИЙСКАЯ ПРЕДМЕТНАЯ ОЛИМПИАДА</w:t>
            </w:r>
          </w:p>
        </w:tc>
      </w:tr>
      <w:tr w:rsidR="00A21F60" w:rsidRPr="00666E32" w:rsidTr="004726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 xml:space="preserve">    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 xml:space="preserve">Ф.И. </w:t>
            </w:r>
            <w:r w:rsidRPr="00666E32">
              <w:rPr>
                <w:rFonts w:ascii="Times New Roman" w:hAnsi="Times New Roman" w:cs="Times New Roman"/>
                <w:color w:val="F8F8F8"/>
                <w:spacing w:val="-100"/>
                <w:w w:val="50"/>
              </w:rPr>
              <w:t xml:space="preserve">математически </w:t>
            </w:r>
            <w:r w:rsidRPr="00666E32">
              <w:rPr>
                <w:rFonts w:ascii="Times New Roman" w:hAnsi="Times New Roman" w:cs="Times New Roman"/>
                <w:b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A21F60" w:rsidRPr="00666E32" w:rsidTr="004726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E32">
              <w:rPr>
                <w:rFonts w:ascii="Times New Roman" w:hAnsi="Times New Roman" w:cs="Times New Roman"/>
              </w:rPr>
              <w:t>Ваннер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7-18</w:t>
            </w:r>
          </w:p>
        </w:tc>
      </w:tr>
      <w:tr w:rsidR="00A21F60" w:rsidRPr="00666E32" w:rsidTr="004726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Богатова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7-18</w:t>
            </w:r>
          </w:p>
        </w:tc>
      </w:tr>
      <w:tr w:rsidR="00A21F60" w:rsidRPr="00666E32" w:rsidTr="004726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Кузин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7-18</w:t>
            </w:r>
          </w:p>
        </w:tc>
      </w:tr>
    </w:tbl>
    <w:p w:rsidR="00A21F60" w:rsidRPr="00666E32" w:rsidRDefault="00A21F60" w:rsidP="00666E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2268"/>
        <w:gridCol w:w="1417"/>
        <w:gridCol w:w="1559"/>
        <w:gridCol w:w="1134"/>
      </w:tblGrid>
      <w:tr w:rsidR="00A21F60" w:rsidRPr="00666E32" w:rsidTr="004726B6">
        <w:tc>
          <w:tcPr>
            <w:tcW w:w="10632" w:type="dxa"/>
            <w:gridSpan w:val="6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ВНЕУРОЧНАЯ ДЕЯТЕЛЬНОСТЬ ПО ПРЕДМЕТУ</w:t>
            </w:r>
          </w:p>
        </w:tc>
      </w:tr>
      <w:tr w:rsidR="00A21F60" w:rsidRPr="00666E32" w:rsidTr="004726B6"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666E32">
              <w:rPr>
                <w:rFonts w:ascii="Times New Roman" w:hAnsi="Times New Roman" w:cs="Times New Roman"/>
                <w:b/>
                <w:color w:val="F8F8F8"/>
                <w:spacing w:val="-100"/>
                <w:w w:val="50"/>
              </w:rPr>
              <w:t xml:space="preserve">задача </w:t>
            </w:r>
            <w:r w:rsidRPr="00666E32">
              <w:rPr>
                <w:rFonts w:ascii="Times New Roman" w:hAnsi="Times New Roman" w:cs="Times New Roman"/>
                <w:b/>
              </w:rPr>
              <w:t>конкурса</w:t>
            </w:r>
          </w:p>
        </w:tc>
        <w:tc>
          <w:tcPr>
            <w:tcW w:w="226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 xml:space="preserve">Призовое </w:t>
            </w:r>
            <w:r w:rsidRPr="00666E32">
              <w:rPr>
                <w:rFonts w:ascii="Times New Roman" w:hAnsi="Times New Roman" w:cs="Times New Roman"/>
                <w:b/>
                <w:color w:val="F8F8F8"/>
                <w:spacing w:val="-100"/>
                <w:w w:val="50"/>
              </w:rPr>
              <w:t xml:space="preserve">задача </w:t>
            </w:r>
            <w:r w:rsidRPr="00666E3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Ф.И.</w:t>
            </w:r>
            <w:r w:rsidR="007B0509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666E32">
              <w:rPr>
                <w:rFonts w:ascii="Times New Roman" w:hAnsi="Times New Roman" w:cs="Times New Roman"/>
                <w:b/>
              </w:rPr>
              <w:t>ученика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E3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A21F60" w:rsidRPr="00666E32" w:rsidTr="004726B6"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21F60" w:rsidRPr="00666E32" w:rsidRDefault="00A21F60" w:rsidP="00666E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Республиканский конкурс научно-исследовательских работ, посвященный дню славянской письменности  «Славянская душ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История и краеведение 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E32">
              <w:rPr>
                <w:rFonts w:ascii="Times New Roman" w:hAnsi="Times New Roman" w:cs="Times New Roman"/>
              </w:rPr>
              <w:t>Ваннер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К. 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7-18</w:t>
            </w:r>
          </w:p>
        </w:tc>
      </w:tr>
      <w:tr w:rsidR="00A21F60" w:rsidRPr="00666E32" w:rsidTr="004726B6"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Кузина В.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8-19</w:t>
            </w:r>
          </w:p>
        </w:tc>
      </w:tr>
      <w:tr w:rsidR="00A21F60" w:rsidRPr="00666E32" w:rsidTr="00666E32">
        <w:trPr>
          <w:trHeight w:val="1697"/>
        </w:trPr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 Республиканская акция поисково-исследовательских, научных и творческих работ студентов и обучающихся образовательных организаций и общественных объединений «ИСТОРИЯ  ШКОЛЫ В ИСТОРИИ  Мордовии»</w:t>
            </w:r>
          </w:p>
        </w:tc>
        <w:tc>
          <w:tcPr>
            <w:tcW w:w="226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«Учителя моей школы»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Второе место 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E32">
              <w:rPr>
                <w:rFonts w:ascii="Times New Roman" w:hAnsi="Times New Roman" w:cs="Times New Roman"/>
              </w:rPr>
              <w:t>Шичкина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6-17</w:t>
            </w:r>
          </w:p>
        </w:tc>
      </w:tr>
      <w:tr w:rsidR="00A21F60" w:rsidRPr="00666E32" w:rsidTr="004726B6">
        <w:trPr>
          <w:trHeight w:val="552"/>
        </w:trPr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 xml:space="preserve">Муниципальный конкурс «Край родной, навек любимый»  в рамках </w:t>
            </w:r>
            <w:r w:rsidRPr="00666E32">
              <w:rPr>
                <w:rFonts w:ascii="Times New Roman" w:hAnsi="Times New Roman" w:cs="Times New Roman"/>
                <w:lang w:val="en-US"/>
              </w:rPr>
              <w:t>VI</w:t>
            </w:r>
            <w:r w:rsidRPr="00666E32">
              <w:rPr>
                <w:rFonts w:ascii="Times New Roman" w:hAnsi="Times New Roman" w:cs="Times New Roman"/>
              </w:rPr>
              <w:t xml:space="preserve"> Всероссийской научно-практической конференции «</w:t>
            </w:r>
            <w:proofErr w:type="spellStart"/>
            <w:r w:rsidRPr="00666E32">
              <w:rPr>
                <w:rFonts w:ascii="Times New Roman" w:hAnsi="Times New Roman" w:cs="Times New Roman"/>
              </w:rPr>
              <w:t>Араповские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226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E32">
              <w:rPr>
                <w:rFonts w:ascii="Times New Roman" w:hAnsi="Times New Roman" w:cs="Times New Roman"/>
              </w:rPr>
              <w:t>Ваннер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8-19</w:t>
            </w:r>
          </w:p>
        </w:tc>
      </w:tr>
      <w:tr w:rsidR="00A21F60" w:rsidRPr="00666E32" w:rsidTr="00666E32">
        <w:trPr>
          <w:trHeight w:val="475"/>
        </w:trPr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Сочинение (эссе)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Горшкова А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8-19</w:t>
            </w:r>
          </w:p>
        </w:tc>
      </w:tr>
      <w:tr w:rsidR="00A21F60" w:rsidRPr="00666E32" w:rsidTr="004726B6">
        <w:trPr>
          <w:trHeight w:val="562"/>
        </w:trPr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  <w:lang w:val="en-US"/>
              </w:rPr>
              <w:t>III</w:t>
            </w:r>
            <w:r w:rsidRPr="00666E32">
              <w:rPr>
                <w:rFonts w:ascii="Times New Roman" w:hAnsi="Times New Roman" w:cs="Times New Roman"/>
              </w:rPr>
              <w:t xml:space="preserve"> межрайонная деловая игра «Дебаты» </w:t>
            </w:r>
          </w:p>
        </w:tc>
        <w:tc>
          <w:tcPr>
            <w:tcW w:w="2268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Лучшая визитная карточка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E32">
              <w:rPr>
                <w:rFonts w:ascii="Times New Roman" w:hAnsi="Times New Roman" w:cs="Times New Roman"/>
              </w:rPr>
              <w:t>Ваннер</w:t>
            </w:r>
            <w:proofErr w:type="spellEnd"/>
            <w:r w:rsidRPr="00666E32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8-19</w:t>
            </w:r>
          </w:p>
        </w:tc>
      </w:tr>
      <w:tr w:rsidR="00A21F60" w:rsidRPr="00666E32" w:rsidTr="004726B6"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21F60" w:rsidRPr="00666E32" w:rsidRDefault="00A21F60" w:rsidP="00666E32">
            <w:pPr>
              <w:pStyle w:val="a3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Муниципальный</w:t>
            </w:r>
            <w:r w:rsidR="00666E32">
              <w:rPr>
                <w:rFonts w:ascii="Times New Roman" w:hAnsi="Times New Roman" w:cs="Times New Roman"/>
              </w:rPr>
              <w:t xml:space="preserve"> </w:t>
            </w:r>
            <w:r w:rsidRPr="00666E32">
              <w:rPr>
                <w:rFonts w:ascii="Times New Roman" w:hAnsi="Times New Roman" w:cs="Times New Roman"/>
              </w:rPr>
              <w:t>тур республиканского межведомственного конкурса сочинений среди учащихся общеобразовательных организаций Республики Мордовия в рамках регионального проекта «Территория прав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Сочинение (эссе)</w:t>
            </w: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ервое место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Кузина В.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9-20</w:t>
            </w:r>
          </w:p>
        </w:tc>
      </w:tr>
      <w:tr w:rsidR="00A21F60" w:rsidRPr="00666E32" w:rsidTr="004726B6">
        <w:tc>
          <w:tcPr>
            <w:tcW w:w="426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Второе место</w:t>
            </w:r>
          </w:p>
        </w:tc>
        <w:tc>
          <w:tcPr>
            <w:tcW w:w="1559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Богатова В.</w:t>
            </w:r>
          </w:p>
        </w:tc>
        <w:tc>
          <w:tcPr>
            <w:tcW w:w="1134" w:type="dxa"/>
            <w:shd w:val="clear" w:color="auto" w:fill="auto"/>
          </w:tcPr>
          <w:p w:rsidR="00A21F60" w:rsidRPr="00666E32" w:rsidRDefault="00A21F60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19-20</w:t>
            </w:r>
          </w:p>
        </w:tc>
      </w:tr>
      <w:tr w:rsidR="007B0509" w:rsidRPr="00666E32" w:rsidTr="007B0509">
        <w:trPr>
          <w:trHeight w:val="2131"/>
        </w:trPr>
        <w:tc>
          <w:tcPr>
            <w:tcW w:w="426" w:type="dxa"/>
            <w:shd w:val="clear" w:color="auto" w:fill="auto"/>
          </w:tcPr>
          <w:p w:rsidR="007B0509" w:rsidRPr="00666E32" w:rsidRDefault="007B0509" w:rsidP="00666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B0509" w:rsidRPr="007B0509" w:rsidRDefault="007B0509" w:rsidP="007B0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09">
              <w:rPr>
                <w:rFonts w:ascii="Times New Roman" w:hAnsi="Times New Roman" w:cs="Times New Roman"/>
              </w:rPr>
              <w:t>Муниципальный конкурс «Образ Александра Невского в истории, литературе, искусстве», посвященном 800-летию со дня рождения князя Александра Невского в номинации эссе по теме «Александр Невский – фигура легендарная: политик, полководец, дипломат и государственный муж»</w:t>
            </w:r>
            <w:r w:rsidRPr="007B0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B0509" w:rsidRPr="00666E32" w:rsidRDefault="007B0509" w:rsidP="00BD5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Сочинение (эссе)</w:t>
            </w:r>
          </w:p>
        </w:tc>
        <w:tc>
          <w:tcPr>
            <w:tcW w:w="1417" w:type="dxa"/>
            <w:shd w:val="clear" w:color="auto" w:fill="auto"/>
          </w:tcPr>
          <w:p w:rsidR="007B0509" w:rsidRPr="00666E32" w:rsidRDefault="007B0509" w:rsidP="00BD5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59" w:type="dxa"/>
            <w:shd w:val="clear" w:color="auto" w:fill="auto"/>
          </w:tcPr>
          <w:p w:rsidR="007B0509" w:rsidRPr="00666E32" w:rsidRDefault="007B0509" w:rsidP="00BD5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shd w:val="clear" w:color="auto" w:fill="auto"/>
          </w:tcPr>
          <w:p w:rsidR="007B0509" w:rsidRPr="00666E32" w:rsidRDefault="007B0509" w:rsidP="007B0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E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666E32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21F60" w:rsidRPr="00666E32" w:rsidRDefault="00A21F60" w:rsidP="00666E32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</w:p>
    <w:p w:rsidR="001B09F8" w:rsidRPr="00666E32" w:rsidRDefault="001B09F8" w:rsidP="00666E32">
      <w:pPr>
        <w:pStyle w:val="a3"/>
        <w:jc w:val="both"/>
        <w:rPr>
          <w:rFonts w:ascii="Times New Roman" w:hAnsi="Times New Roman" w:cs="Times New Roman"/>
        </w:rPr>
      </w:pPr>
    </w:p>
    <w:p w:rsidR="001B09F8" w:rsidRPr="00666E32" w:rsidRDefault="001B09F8" w:rsidP="00666E32">
      <w:pPr>
        <w:pStyle w:val="a3"/>
        <w:jc w:val="both"/>
        <w:rPr>
          <w:rFonts w:ascii="Times New Roman" w:hAnsi="Times New Roman" w:cs="Times New Roman"/>
        </w:rPr>
      </w:pPr>
    </w:p>
    <w:p w:rsidR="00822CE5" w:rsidRPr="00666E32" w:rsidRDefault="00822CE5" w:rsidP="00666E32">
      <w:pPr>
        <w:pStyle w:val="a3"/>
        <w:jc w:val="both"/>
        <w:rPr>
          <w:rFonts w:ascii="Times New Roman" w:hAnsi="Times New Roman" w:cs="Times New Roman"/>
        </w:rPr>
      </w:pPr>
    </w:p>
    <w:p w:rsidR="001B09F8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F8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F8" w:rsidRPr="003E1C0F" w:rsidRDefault="001B09F8" w:rsidP="001B0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E5" w:rsidRDefault="00822CE5" w:rsidP="00EC1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992" w:rsidRPr="00B24223" w:rsidRDefault="00C67992" w:rsidP="00C67992">
      <w:pPr>
        <w:shd w:val="clear" w:color="auto" w:fill="FFFFFF"/>
        <w:spacing w:after="301" w:line="30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92" w:rsidRDefault="00C67992" w:rsidP="00C57E64">
      <w:pPr>
        <w:spacing w:after="0" w:line="240" w:lineRule="auto"/>
        <w:jc w:val="both"/>
      </w:pPr>
    </w:p>
    <w:sectPr w:rsidR="00C67992" w:rsidSect="00EC1A8F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98"/>
    <w:rsid w:val="00110F98"/>
    <w:rsid w:val="0016067D"/>
    <w:rsid w:val="001A4DC0"/>
    <w:rsid w:val="001B09F8"/>
    <w:rsid w:val="001C655F"/>
    <w:rsid w:val="001F3EB7"/>
    <w:rsid w:val="003E1C0F"/>
    <w:rsid w:val="004211CB"/>
    <w:rsid w:val="004967A8"/>
    <w:rsid w:val="00666E32"/>
    <w:rsid w:val="007B0509"/>
    <w:rsid w:val="00822CE5"/>
    <w:rsid w:val="00881677"/>
    <w:rsid w:val="00A21F60"/>
    <w:rsid w:val="00AA139A"/>
    <w:rsid w:val="00B15929"/>
    <w:rsid w:val="00C12962"/>
    <w:rsid w:val="00C57E64"/>
    <w:rsid w:val="00C67992"/>
    <w:rsid w:val="00CA710A"/>
    <w:rsid w:val="00D6558D"/>
    <w:rsid w:val="00D7513A"/>
    <w:rsid w:val="00EB7263"/>
    <w:rsid w:val="00E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9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C1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F9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1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B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9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C1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F9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1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B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uro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is.1september.ru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4794-D937-40F4-9F07-FE7E398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ролева</cp:lastModifiedBy>
  <cp:revision>7</cp:revision>
  <dcterms:created xsi:type="dcterms:W3CDTF">2020-10-31T17:32:00Z</dcterms:created>
  <dcterms:modified xsi:type="dcterms:W3CDTF">2021-01-13T08:21:00Z</dcterms:modified>
</cp:coreProperties>
</file>